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F77F" w14:textId="1024ABF7" w:rsidR="00387B4D" w:rsidRPr="00387B4D" w:rsidRDefault="00387B4D" w:rsidP="00387B4D">
      <w:pPr>
        <w:pStyle w:val="berschrift1"/>
        <w:rPr>
          <w:lang w:val="en-US"/>
        </w:rPr>
      </w:pPr>
      <w:r w:rsidRPr="00387B4D">
        <w:rPr>
          <w:lang w:val="en-US"/>
        </w:rPr>
        <w:t>Install Go</w:t>
      </w:r>
    </w:p>
    <w:p w14:paraId="3D1974E0" w14:textId="4C6DB99B" w:rsidR="00562578" w:rsidRPr="00387B4D" w:rsidRDefault="00562578" w:rsidP="00562578">
      <w:pPr>
        <w:rPr>
          <w:rFonts w:ascii="Arial" w:hAnsi="Arial" w:cs="Arial"/>
          <w:sz w:val="22"/>
          <w:szCs w:val="22"/>
          <w:lang w:val="en-US"/>
        </w:rPr>
      </w:pPr>
    </w:p>
    <w:p w14:paraId="3203F92B" w14:textId="3534474D" w:rsidR="00387B4D" w:rsidRDefault="00387B4D" w:rsidP="002C2E98">
      <w:pPr>
        <w:pStyle w:val="Listenabsatz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pen </w:t>
      </w:r>
      <w:hyperlink r:id="rId8" w:history="1">
        <w:r w:rsidRPr="00F7726D">
          <w:rPr>
            <w:rStyle w:val="Hyperlink"/>
            <w:rFonts w:ascii="Arial" w:hAnsi="Arial" w:cs="Arial"/>
            <w:sz w:val="22"/>
            <w:szCs w:val="22"/>
            <w:lang w:val="en-US"/>
          </w:rPr>
          <w:t>https://go.d</w:t>
        </w:r>
        <w:r w:rsidRPr="00F7726D">
          <w:rPr>
            <w:rStyle w:val="Hyperlink"/>
            <w:rFonts w:ascii="Arial" w:hAnsi="Arial" w:cs="Arial"/>
            <w:sz w:val="22"/>
            <w:szCs w:val="22"/>
            <w:lang w:val="en-US"/>
          </w:rPr>
          <w:t>e</w:t>
        </w:r>
        <w:r w:rsidRPr="00F7726D">
          <w:rPr>
            <w:rStyle w:val="Hyperlink"/>
            <w:rFonts w:ascii="Arial" w:hAnsi="Arial" w:cs="Arial"/>
            <w:sz w:val="22"/>
            <w:szCs w:val="22"/>
            <w:lang w:val="en-US"/>
          </w:rPr>
          <w:t>v/doc/install</w:t>
        </w:r>
      </w:hyperlink>
    </w:p>
    <w:p w14:paraId="17715ACD" w14:textId="20BFF3FA" w:rsidR="00387B4D" w:rsidRDefault="00387B4D" w:rsidP="002C2E98">
      <w:pPr>
        <w:pStyle w:val="Listenabsatz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Pr="00387B4D">
        <w:rPr>
          <w:rFonts w:ascii="Arial" w:hAnsi="Arial" w:cs="Arial"/>
          <w:sz w:val="22"/>
          <w:szCs w:val="22"/>
          <w:lang w:val="en-US"/>
        </w:rPr>
        <w:t xml:space="preserve">he </w:t>
      </w:r>
      <w:r>
        <w:rPr>
          <w:rFonts w:ascii="Arial" w:hAnsi="Arial" w:cs="Arial"/>
          <w:sz w:val="22"/>
          <w:szCs w:val="22"/>
          <w:lang w:val="en-US"/>
        </w:rPr>
        <w:t xml:space="preserve">download </w:t>
      </w:r>
      <w:r w:rsidRPr="00387B4D">
        <w:rPr>
          <w:rFonts w:ascii="Arial" w:hAnsi="Arial" w:cs="Arial"/>
          <w:sz w:val="22"/>
          <w:szCs w:val="22"/>
          <w:lang w:val="en-US"/>
        </w:rPr>
        <w:t xml:space="preserve">link that is right for you should appear </w:t>
      </w:r>
      <w:r w:rsidRPr="00387B4D">
        <w:rPr>
          <w:rFonts w:ascii="Arial" w:hAnsi="Arial" w:cs="Arial"/>
          <w:sz w:val="22"/>
          <w:szCs w:val="22"/>
          <w:lang w:val="en-US"/>
        </w:rPr>
        <w:t>automatically.</w:t>
      </w:r>
    </w:p>
    <w:p w14:paraId="71506B63" w14:textId="0C8BD085" w:rsidR="00387B4D" w:rsidRDefault="00387B4D" w:rsidP="002C2E98">
      <w:pPr>
        <w:pStyle w:val="Listenabsatz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lect your operating system and follow the instructions provided on the website.</w:t>
      </w:r>
    </w:p>
    <w:p w14:paraId="07EFA1E3" w14:textId="75C53098" w:rsidR="00387B4D" w:rsidRPr="002C2E98" w:rsidRDefault="00387B4D" w:rsidP="002C2E98">
      <w:pPr>
        <w:pStyle w:val="Listenabsatz"/>
        <w:numPr>
          <w:ilvl w:val="0"/>
          <w:numId w:val="3"/>
        </w:numPr>
        <w:spacing w:before="240" w:after="0" w:line="360" w:lineRule="auto"/>
        <w:rPr>
          <w:rFonts w:ascii="Arial" w:hAnsi="Arial" w:cs="Arial"/>
          <w:sz w:val="22"/>
          <w:szCs w:val="22"/>
          <w:lang w:val="en-US"/>
        </w:rPr>
      </w:pPr>
      <w:r w:rsidRPr="00387B4D">
        <w:rPr>
          <w:rFonts w:ascii="Arial" w:hAnsi="Arial" w:cs="Arial"/>
          <w:sz w:val="22"/>
          <w:szCs w:val="22"/>
          <w:lang w:val="en-US"/>
        </w:rPr>
        <w:t>Verify that you've installed Go by opening a command prompt and typing the following command:</w:t>
      </w:r>
      <w:r w:rsidR="002C2E98">
        <w:rPr>
          <w:rFonts w:ascii="Arial" w:hAnsi="Arial" w:cs="Arial"/>
          <w:sz w:val="22"/>
          <w:szCs w:val="22"/>
          <w:lang w:val="en-US"/>
        </w:rPr>
        <w:t xml:space="preserve"> </w:t>
      </w:r>
      <w:r w:rsidR="002C2E98" w:rsidRPr="002C2E98">
        <w:rPr>
          <w:rFonts w:ascii="Arial" w:hAnsi="Arial" w:cs="Arial"/>
          <w:i/>
          <w:iCs/>
          <w:sz w:val="22"/>
          <w:szCs w:val="22"/>
          <w:lang w:val="en-US"/>
        </w:rPr>
        <w:t xml:space="preserve">$ </w:t>
      </w:r>
      <w:r w:rsidR="002C2E98" w:rsidRPr="002C2E98">
        <w:rPr>
          <w:rFonts w:ascii="Arial" w:hAnsi="Arial" w:cs="Arial"/>
          <w:i/>
          <w:iCs/>
          <w:sz w:val="22"/>
          <w:szCs w:val="22"/>
          <w:lang w:val="en-US"/>
        </w:rPr>
        <w:t xml:space="preserve">go </w:t>
      </w:r>
      <w:proofErr w:type="gramStart"/>
      <w:r w:rsidR="002C2E98" w:rsidRPr="002C2E98">
        <w:rPr>
          <w:rFonts w:ascii="Arial" w:hAnsi="Arial" w:cs="Arial"/>
          <w:i/>
          <w:iCs/>
          <w:sz w:val="22"/>
          <w:szCs w:val="22"/>
          <w:lang w:val="en-US"/>
        </w:rPr>
        <w:t>version</w:t>
      </w:r>
      <w:proofErr w:type="gramEnd"/>
    </w:p>
    <w:p w14:paraId="45EC6D83" w14:textId="2B5F5608" w:rsidR="002C2E98" w:rsidRDefault="002C2E98" w:rsidP="002C2E98">
      <w:pPr>
        <w:pStyle w:val="berschrift1"/>
        <w:rPr>
          <w:lang w:val="en-US"/>
        </w:rPr>
      </w:pPr>
      <w:r>
        <w:rPr>
          <w:lang w:val="en-US"/>
        </w:rPr>
        <w:t>Install IDE (Visual Studio Code)</w:t>
      </w:r>
    </w:p>
    <w:p w14:paraId="1C78F4B0" w14:textId="77777777" w:rsidR="002C2E98" w:rsidRDefault="002C2E98" w:rsidP="002C2E98">
      <w:pPr>
        <w:rPr>
          <w:rFonts w:ascii="Arial" w:hAnsi="Arial" w:cs="Arial"/>
          <w:sz w:val="22"/>
          <w:szCs w:val="22"/>
          <w:lang w:val="en-US"/>
        </w:rPr>
      </w:pPr>
    </w:p>
    <w:p w14:paraId="0004CDC4" w14:textId="721C8E89" w:rsidR="002C2E98" w:rsidRDefault="002C2E98" w:rsidP="002C2E98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pen </w:t>
      </w:r>
      <w:hyperlink r:id="rId9" w:history="1">
        <w:r w:rsidRPr="00F7726D">
          <w:rPr>
            <w:rStyle w:val="Hyperlink"/>
            <w:rFonts w:ascii="Arial" w:hAnsi="Arial" w:cs="Arial"/>
            <w:sz w:val="22"/>
            <w:szCs w:val="22"/>
            <w:lang w:val="en-US"/>
          </w:rPr>
          <w:t>https://code.visualstudio.com/download</w:t>
        </w:r>
      </w:hyperlink>
    </w:p>
    <w:p w14:paraId="3C0DB72F" w14:textId="221ABD0C" w:rsidR="002C2E98" w:rsidRDefault="002C2E98" w:rsidP="002C2E98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ownload the latest version for your operating system.</w:t>
      </w:r>
    </w:p>
    <w:p w14:paraId="1ECC802A" w14:textId="10F83B1C" w:rsidR="002C2E98" w:rsidRDefault="002C2E98" w:rsidP="002C2E98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pen the IDE and navigate to extensions.</w:t>
      </w:r>
    </w:p>
    <w:p w14:paraId="1460F552" w14:textId="267472E1" w:rsidR="002C2E98" w:rsidRDefault="002C2E98" w:rsidP="002C2E98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all the ‘Go for Visual Studio Code’ extension.</w:t>
      </w:r>
    </w:p>
    <w:p w14:paraId="4EA52168" w14:textId="17B40AB2" w:rsidR="00983F99" w:rsidRDefault="00983F99" w:rsidP="00983F99">
      <w:pPr>
        <w:pStyle w:val="berschrift1"/>
        <w:rPr>
          <w:lang w:val="en-US"/>
        </w:rPr>
      </w:pPr>
      <w:r>
        <w:rPr>
          <w:lang w:val="en-US"/>
        </w:rPr>
        <w:t>Clone our Git-Repo</w:t>
      </w:r>
    </w:p>
    <w:p w14:paraId="49442FDA" w14:textId="77777777" w:rsidR="00983F99" w:rsidRDefault="00983F99" w:rsidP="00983F99">
      <w:pPr>
        <w:rPr>
          <w:rFonts w:ascii="Arial" w:hAnsi="Arial" w:cs="Arial"/>
          <w:sz w:val="22"/>
          <w:szCs w:val="22"/>
          <w:lang w:val="en-US"/>
        </w:rPr>
      </w:pPr>
    </w:p>
    <w:p w14:paraId="55390BD7" w14:textId="23412AD7" w:rsidR="00983F99" w:rsidRPr="000F26D0" w:rsidRDefault="00EF5B12" w:rsidP="00983F99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0F26D0">
        <w:rPr>
          <w:rFonts w:ascii="Arial" w:hAnsi="Arial" w:cs="Arial"/>
          <w:i/>
          <w:iCs/>
          <w:sz w:val="22"/>
          <w:szCs w:val="22"/>
          <w:lang w:val="en-US"/>
        </w:rPr>
        <w:t>$</w:t>
      </w:r>
      <w:r w:rsidRPr="000F26D0">
        <w:rPr>
          <w:rFonts w:ascii="Arial" w:hAnsi="Arial" w:cs="Arial"/>
          <w:sz w:val="22"/>
          <w:szCs w:val="22"/>
          <w:lang w:val="en-US"/>
        </w:rPr>
        <w:t xml:space="preserve"> </w:t>
      </w:r>
      <w:r w:rsidRPr="000F26D0">
        <w:rPr>
          <w:rFonts w:ascii="Arial" w:hAnsi="Arial" w:cs="Arial"/>
          <w:i/>
          <w:iCs/>
          <w:sz w:val="22"/>
          <w:szCs w:val="22"/>
          <w:lang w:val="en-US"/>
        </w:rPr>
        <w:t xml:space="preserve">git clone </w:t>
      </w:r>
      <w:proofErr w:type="spellStart"/>
      <w:proofErr w:type="gramStart"/>
      <w:r w:rsidRPr="000F26D0">
        <w:rPr>
          <w:rFonts w:ascii="Arial" w:hAnsi="Arial" w:cs="Arial"/>
          <w:i/>
          <w:iCs/>
          <w:sz w:val="22"/>
          <w:szCs w:val="22"/>
          <w:lang w:val="en-US"/>
        </w:rPr>
        <w:t>git@github.com:larsuzh</w:t>
      </w:r>
      <w:proofErr w:type="spellEnd"/>
      <w:r w:rsidRPr="000F26D0">
        <w:rPr>
          <w:rFonts w:ascii="Arial" w:hAnsi="Arial" w:cs="Arial"/>
          <w:i/>
          <w:iCs/>
          <w:sz w:val="22"/>
          <w:szCs w:val="22"/>
          <w:lang w:val="en-US"/>
        </w:rPr>
        <w:t>/</w:t>
      </w:r>
      <w:proofErr w:type="spellStart"/>
      <w:r w:rsidRPr="000F26D0">
        <w:rPr>
          <w:rFonts w:ascii="Arial" w:hAnsi="Arial" w:cs="Arial"/>
          <w:i/>
          <w:iCs/>
          <w:sz w:val="22"/>
          <w:szCs w:val="22"/>
          <w:lang w:val="en-US"/>
        </w:rPr>
        <w:t>PLP_GO.git</w:t>
      </w:r>
      <w:proofErr w:type="spellEnd"/>
      <w:proofErr w:type="gramEnd"/>
    </w:p>
    <w:sectPr w:rsidR="00983F99" w:rsidRPr="000F26D0" w:rsidSect="003D6363">
      <w:headerReference w:type="default" r:id="rId10"/>
      <w:type w:val="continuous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F3F9" w14:textId="77777777" w:rsidR="00331781" w:rsidRDefault="00331781" w:rsidP="00387B4D">
      <w:pPr>
        <w:spacing w:after="0" w:line="240" w:lineRule="auto"/>
      </w:pPr>
      <w:r>
        <w:separator/>
      </w:r>
    </w:p>
  </w:endnote>
  <w:endnote w:type="continuationSeparator" w:id="0">
    <w:p w14:paraId="5BDA0512" w14:textId="77777777" w:rsidR="00331781" w:rsidRDefault="00331781" w:rsidP="0038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A3D13" w14:textId="77777777" w:rsidR="00331781" w:rsidRDefault="00331781" w:rsidP="00387B4D">
      <w:pPr>
        <w:spacing w:after="0" w:line="240" w:lineRule="auto"/>
      </w:pPr>
      <w:r>
        <w:separator/>
      </w:r>
    </w:p>
  </w:footnote>
  <w:footnote w:type="continuationSeparator" w:id="0">
    <w:p w14:paraId="1CA8C82A" w14:textId="77777777" w:rsidR="00331781" w:rsidRDefault="00331781" w:rsidP="0038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8543" w14:textId="28160579" w:rsidR="00387B4D" w:rsidRDefault="00387B4D">
    <w:pPr>
      <w:pStyle w:val="Kopfzeile"/>
    </w:pPr>
    <w:r>
      <w:t>PLP 2023</w:t>
    </w:r>
    <w:r>
      <w:tab/>
      <w:t>19. April 2023</w:t>
    </w:r>
    <w:r>
      <w:tab/>
      <w:t>Nina, Nicolas &amp; 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60E"/>
    <w:multiLevelType w:val="hybridMultilevel"/>
    <w:tmpl w:val="719004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FA4"/>
    <w:multiLevelType w:val="hybridMultilevel"/>
    <w:tmpl w:val="C8D048B6"/>
    <w:lvl w:ilvl="0" w:tplc="DFD216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44082276"/>
    <w:multiLevelType w:val="hybridMultilevel"/>
    <w:tmpl w:val="386615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B71D8"/>
    <w:multiLevelType w:val="hybridMultilevel"/>
    <w:tmpl w:val="BC327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65963"/>
    <w:multiLevelType w:val="hybridMultilevel"/>
    <w:tmpl w:val="6C86D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897030">
    <w:abstractNumId w:val="2"/>
  </w:num>
  <w:num w:numId="2" w16cid:durableId="534778532">
    <w:abstractNumId w:val="0"/>
  </w:num>
  <w:num w:numId="3" w16cid:durableId="2047752911">
    <w:abstractNumId w:val="3"/>
  </w:num>
  <w:num w:numId="4" w16cid:durableId="946426202">
    <w:abstractNumId w:val="4"/>
  </w:num>
  <w:num w:numId="5" w16cid:durableId="1010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EF"/>
    <w:rsid w:val="000023B2"/>
    <w:rsid w:val="000268AA"/>
    <w:rsid w:val="00033161"/>
    <w:rsid w:val="00054E84"/>
    <w:rsid w:val="000742B9"/>
    <w:rsid w:val="000920DC"/>
    <w:rsid w:val="000D64A7"/>
    <w:rsid w:val="000F26D0"/>
    <w:rsid w:val="001242E7"/>
    <w:rsid w:val="0015763B"/>
    <w:rsid w:val="00167D44"/>
    <w:rsid w:val="001C3D55"/>
    <w:rsid w:val="001C5845"/>
    <w:rsid w:val="001D3B52"/>
    <w:rsid w:val="00202A35"/>
    <w:rsid w:val="00242F68"/>
    <w:rsid w:val="00246A8D"/>
    <w:rsid w:val="0025471C"/>
    <w:rsid w:val="002C2E98"/>
    <w:rsid w:val="002D0E14"/>
    <w:rsid w:val="002D6808"/>
    <w:rsid w:val="003200DF"/>
    <w:rsid w:val="00331781"/>
    <w:rsid w:val="003462E7"/>
    <w:rsid w:val="00387B4D"/>
    <w:rsid w:val="003A1625"/>
    <w:rsid w:val="003C192F"/>
    <w:rsid w:val="003D6363"/>
    <w:rsid w:val="00403BD5"/>
    <w:rsid w:val="00405C77"/>
    <w:rsid w:val="00427922"/>
    <w:rsid w:val="00437BCA"/>
    <w:rsid w:val="00461DF3"/>
    <w:rsid w:val="00466102"/>
    <w:rsid w:val="0048419F"/>
    <w:rsid w:val="004C322B"/>
    <w:rsid w:val="004D78CF"/>
    <w:rsid w:val="004F19BB"/>
    <w:rsid w:val="004F23D5"/>
    <w:rsid w:val="004F6BF6"/>
    <w:rsid w:val="005035CD"/>
    <w:rsid w:val="00510888"/>
    <w:rsid w:val="005228D1"/>
    <w:rsid w:val="00537CDB"/>
    <w:rsid w:val="0054216D"/>
    <w:rsid w:val="00562578"/>
    <w:rsid w:val="00571B8B"/>
    <w:rsid w:val="00574451"/>
    <w:rsid w:val="00576FBB"/>
    <w:rsid w:val="005E6854"/>
    <w:rsid w:val="005F27C2"/>
    <w:rsid w:val="00617E55"/>
    <w:rsid w:val="00625925"/>
    <w:rsid w:val="00634A09"/>
    <w:rsid w:val="00650E44"/>
    <w:rsid w:val="006A6723"/>
    <w:rsid w:val="006C230D"/>
    <w:rsid w:val="006E6E9E"/>
    <w:rsid w:val="007008ED"/>
    <w:rsid w:val="00700DEF"/>
    <w:rsid w:val="00701AF0"/>
    <w:rsid w:val="00716C27"/>
    <w:rsid w:val="007405D6"/>
    <w:rsid w:val="00753412"/>
    <w:rsid w:val="007A552E"/>
    <w:rsid w:val="007B73E9"/>
    <w:rsid w:val="007E3705"/>
    <w:rsid w:val="007F0230"/>
    <w:rsid w:val="008005EB"/>
    <w:rsid w:val="00830B90"/>
    <w:rsid w:val="00876ABA"/>
    <w:rsid w:val="008908E1"/>
    <w:rsid w:val="008A235C"/>
    <w:rsid w:val="00916161"/>
    <w:rsid w:val="00930001"/>
    <w:rsid w:val="00934A62"/>
    <w:rsid w:val="009442BB"/>
    <w:rsid w:val="009471A0"/>
    <w:rsid w:val="00967E8F"/>
    <w:rsid w:val="00983F99"/>
    <w:rsid w:val="009A02EE"/>
    <w:rsid w:val="009B5A46"/>
    <w:rsid w:val="009E7370"/>
    <w:rsid w:val="00A153B6"/>
    <w:rsid w:val="00A4509F"/>
    <w:rsid w:val="00A52E45"/>
    <w:rsid w:val="00A67BD5"/>
    <w:rsid w:val="00A81CF3"/>
    <w:rsid w:val="00A831E2"/>
    <w:rsid w:val="00AA2F91"/>
    <w:rsid w:val="00AB62B6"/>
    <w:rsid w:val="00AC1E1C"/>
    <w:rsid w:val="00AE6AA7"/>
    <w:rsid w:val="00AF4A7B"/>
    <w:rsid w:val="00B2279F"/>
    <w:rsid w:val="00B31445"/>
    <w:rsid w:val="00B31CAB"/>
    <w:rsid w:val="00B45817"/>
    <w:rsid w:val="00B62994"/>
    <w:rsid w:val="00B710B4"/>
    <w:rsid w:val="00B71823"/>
    <w:rsid w:val="00BA39BD"/>
    <w:rsid w:val="00BC3BED"/>
    <w:rsid w:val="00BC59EF"/>
    <w:rsid w:val="00C028FC"/>
    <w:rsid w:val="00C42C17"/>
    <w:rsid w:val="00C53882"/>
    <w:rsid w:val="00C64597"/>
    <w:rsid w:val="00C771A2"/>
    <w:rsid w:val="00C87AAD"/>
    <w:rsid w:val="00CA1038"/>
    <w:rsid w:val="00CB3F7B"/>
    <w:rsid w:val="00CC1707"/>
    <w:rsid w:val="00CE265B"/>
    <w:rsid w:val="00D57180"/>
    <w:rsid w:val="00D60A29"/>
    <w:rsid w:val="00D9662E"/>
    <w:rsid w:val="00DA71A8"/>
    <w:rsid w:val="00DC6D6F"/>
    <w:rsid w:val="00DF1603"/>
    <w:rsid w:val="00E144FA"/>
    <w:rsid w:val="00E23C3B"/>
    <w:rsid w:val="00E24F28"/>
    <w:rsid w:val="00E34767"/>
    <w:rsid w:val="00E6010A"/>
    <w:rsid w:val="00E62254"/>
    <w:rsid w:val="00E7015D"/>
    <w:rsid w:val="00EB0F9A"/>
    <w:rsid w:val="00EC2EFE"/>
    <w:rsid w:val="00EC69E0"/>
    <w:rsid w:val="00EE20C6"/>
    <w:rsid w:val="00EF4290"/>
    <w:rsid w:val="00EF5B12"/>
    <w:rsid w:val="00F0602D"/>
    <w:rsid w:val="00F16BF4"/>
    <w:rsid w:val="00F75259"/>
    <w:rsid w:val="00F812EF"/>
    <w:rsid w:val="00FC3F62"/>
    <w:rsid w:val="00FE2EB6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9483FF"/>
  <w15:chartTrackingRefBased/>
  <w15:docId w15:val="{6D86967D-9EB5-4B20-A1AE-EECCA466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59EF"/>
  </w:style>
  <w:style w:type="paragraph" w:styleId="berschrift1">
    <w:name w:val="heading 1"/>
    <w:basedOn w:val="Standard"/>
    <w:next w:val="Standard"/>
    <w:link w:val="berschrift1Zchn"/>
    <w:uiPriority w:val="9"/>
    <w:qFormat/>
    <w:rsid w:val="00BC59E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59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59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59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59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59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59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59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59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59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59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59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59EF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59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59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59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59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59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C59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C59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BC59E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59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59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BC59EF"/>
    <w:rPr>
      <w:b/>
      <w:bCs/>
    </w:rPr>
  </w:style>
  <w:style w:type="character" w:styleId="Hervorhebung">
    <w:name w:val="Emphasis"/>
    <w:basedOn w:val="Absatz-Standardschriftart"/>
    <w:uiPriority w:val="20"/>
    <w:qFormat/>
    <w:rsid w:val="00BC59EF"/>
    <w:rPr>
      <w:i/>
      <w:iCs/>
    </w:rPr>
  </w:style>
  <w:style w:type="paragraph" w:styleId="KeinLeerraum">
    <w:name w:val="No Spacing"/>
    <w:uiPriority w:val="1"/>
    <w:qFormat/>
    <w:rsid w:val="00BC59E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C59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59E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59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59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BC59EF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C59EF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C59EF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BC59EF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BC59EF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59EF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EF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622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B4D"/>
  </w:style>
  <w:style w:type="paragraph" w:styleId="Fuzeile">
    <w:name w:val="footer"/>
    <w:basedOn w:val="Standard"/>
    <w:link w:val="FuzeileZchn"/>
    <w:uiPriority w:val="99"/>
    <w:unhideWhenUsed/>
    <w:rsid w:val="0038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B4D"/>
  </w:style>
  <w:style w:type="character" w:styleId="Hyperlink">
    <w:name w:val="Hyperlink"/>
    <w:basedOn w:val="Absatz-Standardschriftart"/>
    <w:uiPriority w:val="99"/>
    <w:unhideWhenUsed/>
    <w:rsid w:val="00387B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7B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87B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doc/inst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DE42D75-76C6-40E4-B339-EC10C26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ösch</dc:creator>
  <cp:keywords/>
  <dc:description/>
  <cp:lastModifiedBy>Lars Bösch</cp:lastModifiedBy>
  <cp:revision>129</cp:revision>
  <cp:lastPrinted>2021-08-06T08:01:00Z</cp:lastPrinted>
  <dcterms:created xsi:type="dcterms:W3CDTF">2019-11-11T23:20:00Z</dcterms:created>
  <dcterms:modified xsi:type="dcterms:W3CDTF">2023-03-24T13:28:00Z</dcterms:modified>
</cp:coreProperties>
</file>